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D" w:rsidRDefault="00B4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D3B" w:rsidRPr="00B413BD" w:rsidRDefault="001D1F1C" w:rsidP="00B413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1D1F1C" w:rsidRPr="00B413BD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F1C" w:rsidRPr="00B413BD">
        <w:rPr>
          <w:rFonts w:ascii="Times New Roman" w:hAnsi="Times New Roman" w:cs="Times New Roman"/>
          <w:sz w:val="28"/>
          <w:szCs w:val="28"/>
        </w:rPr>
        <w:t>Паралельный вывод информации</w:t>
      </w:r>
    </w:p>
    <w:p w:rsidR="001D1F1C" w:rsidRPr="00B413BD" w:rsidRDefault="001D1F1C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413BD">
        <w:rPr>
          <w:rFonts w:ascii="Times New Roman" w:hAnsi="Times New Roman" w:cs="Times New Roman"/>
          <w:sz w:val="28"/>
          <w:szCs w:val="28"/>
        </w:rPr>
        <w:t xml:space="preserve"> Реализовать циклическую схему 4х режимов работы светодиодной последовательности: циклический сдвиг влево в течении 10 с, инверсия четных светодиодов последовательности в течении 5 с, сдвиг вправо 12 с, инверсия нечетных элелментов в течении 6 с</w:t>
      </w:r>
      <w:r w:rsidR="00B413BD" w:rsidRPr="00B413BD">
        <w:rPr>
          <w:rFonts w:ascii="Times New Roman" w:hAnsi="Times New Roman" w:cs="Times New Roman"/>
          <w:sz w:val="28"/>
          <w:szCs w:val="28"/>
        </w:rPr>
        <w:t>.</w:t>
      </w:r>
    </w:p>
    <w:p w:rsidR="00B413BD" w:rsidRPr="00B413BD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sz w:val="28"/>
          <w:szCs w:val="28"/>
          <w:lang w:val="uk-UA"/>
        </w:rPr>
        <w:t xml:space="preserve">Светодиодная последовательность состоит из 16 светодиодов подключ. К портам </w:t>
      </w:r>
      <w:r w:rsidRPr="00B413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13BD">
        <w:rPr>
          <w:rFonts w:ascii="Times New Roman" w:hAnsi="Times New Roman" w:cs="Times New Roman"/>
          <w:sz w:val="28"/>
          <w:szCs w:val="28"/>
        </w:rPr>
        <w:t xml:space="preserve">.0 </w:t>
      </w:r>
      <w:r w:rsidRPr="00B413B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B413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13BD">
        <w:rPr>
          <w:rFonts w:ascii="Times New Roman" w:hAnsi="Times New Roman" w:cs="Times New Roman"/>
          <w:sz w:val="28"/>
          <w:szCs w:val="28"/>
        </w:rPr>
        <w:t>.1.</w:t>
      </w:r>
    </w:p>
    <w:p w:rsidR="00B413BD" w:rsidRPr="00B413BD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sz w:val="28"/>
          <w:szCs w:val="28"/>
          <w:lang w:val="uk-UA"/>
        </w:rPr>
        <w:t>Действие в каждом из режимов производится с периодом в пол секунд</w:t>
      </w:r>
      <w:r w:rsidRPr="00B413BD">
        <w:rPr>
          <w:rFonts w:ascii="Times New Roman" w:hAnsi="Times New Roman" w:cs="Times New Roman"/>
          <w:sz w:val="28"/>
          <w:szCs w:val="28"/>
        </w:rPr>
        <w:t>ы.</w:t>
      </w:r>
    </w:p>
    <w:p w:rsidR="00B413BD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sz w:val="28"/>
          <w:szCs w:val="28"/>
        </w:rPr>
        <w:t>Тактовая частота контроллера = 12 мгц.</w:t>
      </w:r>
    </w:p>
    <w:p w:rsidR="00B413BD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58.5pt">
            <v:imagedata r:id="rId7" o:title="Блок-схема"/>
          </v:shape>
        </w:pict>
      </w:r>
    </w:p>
    <w:p w:rsidR="00B413BD" w:rsidRDefault="00B413BD" w:rsidP="00B41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Блок-схема программы</w:t>
      </w:r>
    </w:p>
    <w:p w:rsidR="00B413BD" w:rsidRDefault="00B413BD" w:rsidP="00B41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3BD" w:rsidRDefault="00B413BD" w:rsidP="00B41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518.25pt;height:262.5pt">
            <v:imagedata r:id="rId8" o:title="Электрическая схема"/>
          </v:shape>
        </w:pict>
      </w:r>
    </w:p>
    <w:p w:rsidR="00B413BD" w:rsidRDefault="00B413BD" w:rsidP="00B41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</w:t>
      </w:r>
    </w:p>
    <w:p w:rsidR="00B413BD" w:rsidRPr="00E40FFC" w:rsidRDefault="00E40FFC" w:rsidP="00E40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>Main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; Disable the WDT.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anl   PCA0MD, #NOT(040h)      ; clear Watchdog Enable bi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; Enable the Port I/O Crossbar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XBR1, #40h              ; enable Crossbar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P0MDOUT, #0FF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P0MDIN, #0FF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P1MDOUT, #0FF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P1MDIN, #0FF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L_LED, #0BD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H_LED, #1D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P0, L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P1, H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mode_cnt, #1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mov n_act_rem, #20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DELAY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mov R7, #n1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loop1: mov R6, #n2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loop2: mov R5, #n3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loop3: djnz R5, loop3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djnz R6, loop2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djnz R7, loop1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mov A,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jne A, #1, check_mode_2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mov A, H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rrc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mov A, L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rrc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mov L_LED,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mov A, H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rrc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mov H_LED,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mode_2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cjne A, #2, check_mode_3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xrl H_LED, #55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xrl L_LED, #55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mode_3: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cjne A, #3, check_mode_4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H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rlc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L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rlc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L_LED,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H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rlc 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H_LED, A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mode_4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cjne A, #4, out_data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xrl H_LED, #0AA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xrl L_LED, #0AA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out_data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P0, L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P1, H_LED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djnz n_act_rem, DELAY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inc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A,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cjne A, #5, no_change_mode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mov mode_cnt, #1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no_change_mode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mov A, mode_cnt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cjne A, #1, check_new_mode_2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mov n_act_rem, #20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new_mode_2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cjne A, #2, check_new_mode_3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mov n_act_rem, #10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new_mode_3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cjne A, #3, check_new_mode_4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mov n_act_rem, #24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new_mode_4: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cjne A, #4, check_new_mode_finish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mov n_act_rem, #12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check_new_mode_finish:        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 xml:space="preserve">                      sjmp DELAY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>;-----------------------------------------------------------------------------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13BD">
        <w:rPr>
          <w:rFonts w:ascii="Courier New" w:hAnsi="Courier New" w:cs="Courier New"/>
          <w:sz w:val="20"/>
          <w:szCs w:val="20"/>
          <w:lang w:val="en-US"/>
        </w:rPr>
        <w:t>; End of file.</w:t>
      </w: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413BD" w:rsidRPr="00B413BD" w:rsidRDefault="00B413BD" w:rsidP="00B413B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413BD">
        <w:rPr>
          <w:rFonts w:ascii="Courier New" w:hAnsi="Courier New" w:cs="Courier New"/>
          <w:sz w:val="20"/>
          <w:szCs w:val="20"/>
        </w:rPr>
        <w:t>END</w:t>
      </w:r>
    </w:p>
    <w:p w:rsidR="00E40FFC" w:rsidRDefault="00E40FFC" w:rsidP="00B413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FFC" w:rsidRPr="00E40FFC" w:rsidRDefault="00E40FFC" w:rsidP="00B413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40FFC">
        <w:rPr>
          <w:rFonts w:ascii="Times New Roman" w:hAnsi="Times New Roman" w:cs="Times New Roman"/>
          <w:b/>
          <w:sz w:val="28"/>
          <w:szCs w:val="28"/>
        </w:rPr>
        <w:t>ывод</w:t>
      </w: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ной лабораторной работе мы научились писать программу для осуществления </w:t>
      </w:r>
      <w:r>
        <w:rPr>
          <w:rFonts w:ascii="Times New Roman" w:hAnsi="Times New Roman" w:cs="Times New Roman"/>
          <w:sz w:val="28"/>
          <w:szCs w:val="28"/>
        </w:rPr>
        <w:t>паралельного</w:t>
      </w:r>
      <w:r w:rsidRPr="00B413BD">
        <w:rPr>
          <w:rFonts w:ascii="Times New Roman" w:hAnsi="Times New Roman" w:cs="Times New Roman"/>
          <w:sz w:val="28"/>
          <w:szCs w:val="28"/>
        </w:rPr>
        <w:t xml:space="preserve"> выво</w:t>
      </w:r>
      <w:bookmarkStart w:id="0" w:name="_GoBack"/>
      <w:bookmarkEnd w:id="0"/>
      <w:r w:rsidRPr="00B413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13B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разработали блок-схему и електрическую схему для задания.</w:t>
      </w:r>
    </w:p>
    <w:sectPr w:rsidR="00E40FFC" w:rsidRPr="00E40FFC" w:rsidSect="00971B4B">
      <w:footerReference w:type="default" r:id="rId9"/>
      <w:footerReference w:type="first" r:id="rId10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3F" w:rsidRDefault="00A86E3F" w:rsidP="00BC327B">
      <w:pPr>
        <w:spacing w:after="0" w:line="240" w:lineRule="auto"/>
      </w:pPr>
      <w:r>
        <w:separator/>
      </w:r>
    </w:p>
  </w:endnote>
  <w:endnote w:type="continuationSeparator" w:id="0">
    <w:p w:rsidR="00A86E3F" w:rsidRDefault="00A86E3F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E40FFC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B413BD" w:rsidRDefault="00B413BD" w:rsidP="00B413B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13BD">
            <w:rPr>
              <w:rFonts w:ascii="Times New Roman" w:hAnsi="Times New Roman" w:cs="Times New Roman"/>
              <w:sz w:val="28"/>
              <w:szCs w:val="28"/>
            </w:rPr>
            <w:t>Паралельный вывод информаци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3F" w:rsidRDefault="00A86E3F" w:rsidP="00BC327B">
      <w:pPr>
        <w:spacing w:after="0" w:line="240" w:lineRule="auto"/>
      </w:pPr>
      <w:r>
        <w:separator/>
      </w:r>
    </w:p>
  </w:footnote>
  <w:footnote w:type="continuationSeparator" w:id="0">
    <w:p w:rsidR="00A86E3F" w:rsidRDefault="00A86E3F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1F1C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86E3F"/>
    <w:rsid w:val="00AF3666"/>
    <w:rsid w:val="00AF53DE"/>
    <w:rsid w:val="00B12EA8"/>
    <w:rsid w:val="00B1381D"/>
    <w:rsid w:val="00B23C12"/>
    <w:rsid w:val="00B25E29"/>
    <w:rsid w:val="00B30DC5"/>
    <w:rsid w:val="00B413BD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FFC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6E516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F5BF-C412-49A7-9383-0174B31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1</cp:revision>
  <cp:lastPrinted>2017-03-22T06:16:00Z</cp:lastPrinted>
  <dcterms:created xsi:type="dcterms:W3CDTF">2017-03-14T18:40:00Z</dcterms:created>
  <dcterms:modified xsi:type="dcterms:W3CDTF">2019-11-18T17:59:00Z</dcterms:modified>
</cp:coreProperties>
</file>